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473AD" w14:textId="77777777" w:rsidR="00E93EA7" w:rsidRPr="001458C7" w:rsidRDefault="00E93EA7" w:rsidP="00AD0967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14:paraId="3C8AB13E" w14:textId="22FF7D46" w:rsidR="00EE6992" w:rsidRDefault="00EE6992" w:rsidP="00EE6992">
      <w:pPr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Katowice, </w:t>
      </w:r>
      <w:r w:rsidR="00944580">
        <w:rPr>
          <w:rFonts w:cs="Calibri"/>
          <w:sz w:val="18"/>
          <w:szCs w:val="18"/>
        </w:rPr>
        <w:t>1.07.</w:t>
      </w:r>
      <w:r>
        <w:rPr>
          <w:rFonts w:cs="Calibri"/>
          <w:sz w:val="18"/>
          <w:szCs w:val="18"/>
        </w:rPr>
        <w:t>2019r.</w:t>
      </w:r>
    </w:p>
    <w:p w14:paraId="43B8CF8B" w14:textId="77777777" w:rsidR="00EE6992" w:rsidRDefault="00EE6992" w:rsidP="001458C7">
      <w:pPr>
        <w:pStyle w:val="Default"/>
        <w:rPr>
          <w:sz w:val="18"/>
          <w:szCs w:val="18"/>
        </w:rPr>
      </w:pPr>
    </w:p>
    <w:p w14:paraId="05B83F2A" w14:textId="77777777" w:rsidR="00EE6992" w:rsidRDefault="00EE6992" w:rsidP="001458C7">
      <w:pPr>
        <w:pStyle w:val="Default"/>
        <w:rPr>
          <w:sz w:val="18"/>
          <w:szCs w:val="18"/>
        </w:rPr>
      </w:pPr>
    </w:p>
    <w:p w14:paraId="5D0983BA" w14:textId="23FEEC34" w:rsidR="008847A2" w:rsidRDefault="008847A2" w:rsidP="001458C7">
      <w:pPr>
        <w:pStyle w:val="Default"/>
        <w:rPr>
          <w:sz w:val="18"/>
          <w:szCs w:val="18"/>
        </w:rPr>
      </w:pPr>
      <w:r w:rsidRPr="001458C7">
        <w:rPr>
          <w:sz w:val="18"/>
          <w:szCs w:val="18"/>
        </w:rPr>
        <w:t>Nr sprawy</w:t>
      </w:r>
      <w:r w:rsidR="001458C7" w:rsidRPr="001458C7">
        <w:rPr>
          <w:sz w:val="18"/>
          <w:szCs w:val="18"/>
        </w:rPr>
        <w:t>: 1/1.1.1./2019</w:t>
      </w:r>
    </w:p>
    <w:p w14:paraId="6FDB01D8" w14:textId="77777777" w:rsidR="001458C7" w:rsidRPr="001458C7" w:rsidRDefault="001458C7" w:rsidP="001458C7">
      <w:pPr>
        <w:pStyle w:val="Default"/>
        <w:rPr>
          <w:sz w:val="18"/>
          <w:szCs w:val="18"/>
        </w:rPr>
      </w:pPr>
    </w:p>
    <w:p w14:paraId="20108CD4" w14:textId="12239F33" w:rsidR="00A03E04" w:rsidRDefault="00A03E04" w:rsidP="00A03E0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INFORMACJA O WYNIKU POSTĘPOWANIA </w:t>
      </w:r>
    </w:p>
    <w:p w14:paraId="7B9F2664" w14:textId="77777777" w:rsidR="00EE6992" w:rsidRDefault="00EE6992" w:rsidP="00A03E0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</w:p>
    <w:p w14:paraId="35F76174" w14:textId="2390B361" w:rsidR="00A03E04" w:rsidRDefault="00A03E04" w:rsidP="00A03E04">
      <w:pPr>
        <w:autoSpaceDE w:val="0"/>
        <w:autoSpaceDN w:val="0"/>
        <w:adjustRightInd w:val="0"/>
        <w:spacing w:after="0"/>
        <w:rPr>
          <w:rFonts w:cs="Calibri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>Informujemy, iż w wyniku postępowania na:</w:t>
      </w:r>
    </w:p>
    <w:p w14:paraId="013E5D32" w14:textId="77777777" w:rsidR="00EE6992" w:rsidRDefault="00EE6992" w:rsidP="00A03E04">
      <w:pPr>
        <w:autoSpaceDE w:val="0"/>
        <w:autoSpaceDN w:val="0"/>
        <w:adjustRightInd w:val="0"/>
        <w:spacing w:after="0"/>
        <w:rPr>
          <w:rFonts w:cs="Calibri"/>
          <w:sz w:val="18"/>
          <w:szCs w:val="18"/>
          <w:lang w:eastAsia="pl-PL"/>
        </w:rPr>
      </w:pPr>
    </w:p>
    <w:p w14:paraId="2D234AC9" w14:textId="77777777" w:rsidR="00EE6992" w:rsidRDefault="00EE6992" w:rsidP="00A03E04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EE6992">
        <w:rPr>
          <w:rFonts w:asciiTheme="majorHAnsi" w:hAnsiTheme="majorHAnsi" w:cstheme="majorHAnsi"/>
          <w:b/>
          <w:bCs/>
          <w:sz w:val="18"/>
          <w:szCs w:val="18"/>
        </w:rPr>
        <w:t>Badania przemysłowe (CZĘŚĆ A) i prace rozwojowe (CZĘŚĆ B) w zakresie systemu informatycznego służącego efektywnemu procesowi detekcji i rozpoznania zaburzeń rytmu serca związanych z migotaniem przedsionków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</w:p>
    <w:p w14:paraId="53FE78E3" w14:textId="35CA4E1C" w:rsidR="00A03E04" w:rsidRPr="00EE6992" w:rsidRDefault="00A03E04" w:rsidP="00A03E04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cs="Calibri"/>
          <w:sz w:val="18"/>
          <w:szCs w:val="18"/>
          <w:lang w:eastAsia="pl-PL"/>
        </w:rPr>
        <w:t>przeprowadzonego w oparciu o zasadę konkurencyjności wybrano następujące oferty:</w:t>
      </w:r>
    </w:p>
    <w:p w14:paraId="6470854A" w14:textId="77777777" w:rsidR="00A03E04" w:rsidRDefault="00A03E04" w:rsidP="00A03E04">
      <w:pPr>
        <w:autoSpaceDE w:val="0"/>
        <w:autoSpaceDN w:val="0"/>
        <w:adjustRightInd w:val="0"/>
        <w:spacing w:after="0"/>
        <w:rPr>
          <w:rFonts w:cs="Calibri"/>
          <w:sz w:val="18"/>
          <w:szCs w:val="18"/>
          <w:lang w:eastAsia="pl-PL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568"/>
        <w:gridCol w:w="2835"/>
        <w:gridCol w:w="1559"/>
        <w:gridCol w:w="1559"/>
      </w:tblGrid>
      <w:tr w:rsidR="00A03E04" w14:paraId="21AA14C2" w14:textId="77777777" w:rsidTr="00A03E04">
        <w:trPr>
          <w:trHeight w:val="610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hideMark/>
          </w:tcPr>
          <w:p w14:paraId="4BB64624" w14:textId="77777777" w:rsidR="00A03E04" w:rsidRDefault="00A03E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noWrap/>
            <w:hideMark/>
          </w:tcPr>
          <w:p w14:paraId="2AADC040" w14:textId="77777777" w:rsidR="00A03E04" w:rsidRDefault="00A03E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Nazwa oferent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  <w:hideMark/>
          </w:tcPr>
          <w:p w14:paraId="66B523AD" w14:textId="77777777" w:rsidR="00A03E04" w:rsidRDefault="00A03E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  <w:hideMark/>
          </w:tcPr>
          <w:p w14:paraId="4E26882D" w14:textId="77777777" w:rsidR="00A03E04" w:rsidRDefault="00A03E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Data wpływu oferty/sposób złożenia: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  <w:hideMark/>
          </w:tcPr>
          <w:p w14:paraId="37430881" w14:textId="77777777" w:rsidR="00A03E04" w:rsidRDefault="00A03E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</w:tr>
      <w:tr w:rsidR="00A03E04" w14:paraId="30D827D8" w14:textId="77777777" w:rsidTr="00A03E04">
        <w:trPr>
          <w:trHeight w:val="373"/>
        </w:trPr>
        <w:tc>
          <w:tcPr>
            <w:tcW w:w="7508" w:type="dxa"/>
            <w:gridSpan w:val="4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center"/>
            <w:hideMark/>
          </w:tcPr>
          <w:p w14:paraId="14EB0C6E" w14:textId="77777777" w:rsidR="00A03E04" w:rsidRDefault="00A03E04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Ć A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848830C" w14:textId="77777777" w:rsidR="00A03E04" w:rsidRDefault="00A03E0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03E04" w14:paraId="0C0F8636" w14:textId="77777777" w:rsidTr="00A03E04">
        <w:trPr>
          <w:trHeight w:val="480"/>
        </w:trPr>
        <w:tc>
          <w:tcPr>
            <w:tcW w:w="54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6F7D640E" w14:textId="77777777" w:rsidR="00A03E04" w:rsidRDefault="00A03E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3307DEC3" w14:textId="5089E92E" w:rsidR="00EE6992" w:rsidRPr="00EE6992" w:rsidRDefault="00EE6992" w:rsidP="00EE699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E6992">
              <w:rPr>
                <w:rFonts w:asciiTheme="majorHAnsi" w:hAnsiTheme="majorHAnsi" w:cstheme="majorHAnsi"/>
                <w:b/>
                <w:sz w:val="18"/>
                <w:szCs w:val="18"/>
              </w:rPr>
              <w:t>PRO-PLUS SPÓŁKA AKCYJNA</w:t>
            </w:r>
          </w:p>
          <w:p w14:paraId="38745E14" w14:textId="3DF8C6DA" w:rsidR="00A03E04" w:rsidRDefault="00A03E0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6349FBCE" w14:textId="1751C8E9" w:rsidR="00A03E04" w:rsidRDefault="00EE699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B6B3D">
              <w:rPr>
                <w:rFonts w:asciiTheme="majorHAnsi" w:hAnsiTheme="majorHAnsi" w:cstheme="majorHAnsi"/>
                <w:sz w:val="18"/>
                <w:szCs w:val="18"/>
              </w:rPr>
              <w:t>ul. Śnieżna 3, 03-750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284E062C" w14:textId="5F2B5C44" w:rsidR="00A03E04" w:rsidRDefault="00EE6992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B6B3D">
              <w:rPr>
                <w:rFonts w:asciiTheme="majorHAnsi" w:hAnsiTheme="majorHAnsi" w:cstheme="majorHAnsi"/>
                <w:sz w:val="18"/>
                <w:szCs w:val="18"/>
              </w:rPr>
              <w:t>24.06.2019 r.</w:t>
            </w:r>
            <w:r w:rsidRPr="000B6B3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g. 9:00/ osobiś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544F94E2" w14:textId="77777777" w:rsidR="00A03E04" w:rsidRDefault="00A03E0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00,00</w:t>
            </w:r>
          </w:p>
        </w:tc>
      </w:tr>
      <w:tr w:rsidR="00A03E04" w14:paraId="62C8DB16" w14:textId="77777777" w:rsidTr="00A03E04">
        <w:trPr>
          <w:trHeight w:val="34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center"/>
            <w:hideMark/>
          </w:tcPr>
          <w:p w14:paraId="4A9C6C81" w14:textId="77777777" w:rsidR="00A03E04" w:rsidRDefault="00A03E04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Ć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DFB751D" w14:textId="77777777" w:rsidR="00A03E04" w:rsidRDefault="00A03E0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03E04" w14:paraId="554A45AE" w14:textId="77777777" w:rsidTr="00A03E04">
        <w:trPr>
          <w:trHeight w:val="480"/>
        </w:trPr>
        <w:tc>
          <w:tcPr>
            <w:tcW w:w="54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4E89B714" w14:textId="77777777" w:rsidR="00A03E04" w:rsidRDefault="00A03E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14415D2D" w14:textId="7C667599" w:rsidR="00A03E04" w:rsidRPr="00EE6992" w:rsidRDefault="00EE6992" w:rsidP="00EE699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E6992">
              <w:rPr>
                <w:rFonts w:asciiTheme="majorHAnsi" w:hAnsiTheme="majorHAnsi" w:cstheme="majorHAnsi"/>
                <w:b/>
                <w:sz w:val="18"/>
                <w:szCs w:val="18"/>
              </w:rPr>
              <w:t>PRO-PLUS SPÓŁKA AKCYJN</w:t>
            </w:r>
          </w:p>
          <w:p w14:paraId="2AA031D5" w14:textId="77777777" w:rsidR="00A03E04" w:rsidRDefault="00A03E0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5EA491D7" w14:textId="498CC89A" w:rsidR="00A03E04" w:rsidRDefault="00EE699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B6B3D">
              <w:rPr>
                <w:rFonts w:asciiTheme="majorHAnsi" w:hAnsiTheme="majorHAnsi" w:cstheme="majorHAnsi"/>
                <w:sz w:val="18"/>
                <w:szCs w:val="18"/>
              </w:rPr>
              <w:t>ul. Śnieżna 3, 03-750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6A7BE0A9" w14:textId="25CE2E9F" w:rsidR="00A03E04" w:rsidRDefault="00EE6992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B6B3D">
              <w:rPr>
                <w:rFonts w:asciiTheme="majorHAnsi" w:hAnsiTheme="majorHAnsi" w:cstheme="majorHAnsi"/>
                <w:sz w:val="18"/>
                <w:szCs w:val="18"/>
              </w:rPr>
              <w:t>24.06.2019 r.</w:t>
            </w:r>
            <w:r w:rsidRPr="000B6B3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g. 9:00/ osobiś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2D66A164" w14:textId="77777777" w:rsidR="00A03E04" w:rsidRDefault="00A03E0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00,00</w:t>
            </w:r>
          </w:p>
        </w:tc>
      </w:tr>
    </w:tbl>
    <w:p w14:paraId="1D600193" w14:textId="77777777" w:rsidR="00A03E04" w:rsidRDefault="00A03E04" w:rsidP="00A03E04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  <w:lang w:eastAsia="pl-PL"/>
        </w:rPr>
      </w:pPr>
    </w:p>
    <w:p w14:paraId="07292452" w14:textId="77777777" w:rsidR="00A03E04" w:rsidRDefault="00A03E04" w:rsidP="00A03E04">
      <w:pPr>
        <w:spacing w:before="120" w:after="0" w:line="240" w:lineRule="auto"/>
        <w:rPr>
          <w:rFonts w:cs="Calibri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>Pełna lista podmiotów, które złożyły ofertę:</w:t>
      </w:r>
    </w:p>
    <w:p w14:paraId="50630EF1" w14:textId="77777777" w:rsidR="00A03E04" w:rsidRDefault="00A03E04" w:rsidP="00A03E04">
      <w:pPr>
        <w:spacing w:before="120" w:after="0" w:line="240" w:lineRule="auto"/>
        <w:rPr>
          <w:rFonts w:cs="Calibri"/>
          <w:sz w:val="18"/>
          <w:szCs w:val="18"/>
          <w:lang w:eastAsia="pl-PL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568"/>
        <w:gridCol w:w="2835"/>
        <w:gridCol w:w="3260"/>
      </w:tblGrid>
      <w:tr w:rsidR="00A03E04" w14:paraId="49093F28" w14:textId="77777777" w:rsidTr="00A03E04">
        <w:trPr>
          <w:trHeight w:val="610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hideMark/>
          </w:tcPr>
          <w:p w14:paraId="03411363" w14:textId="77777777" w:rsidR="00A03E04" w:rsidRDefault="00A03E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noWrap/>
            <w:hideMark/>
          </w:tcPr>
          <w:p w14:paraId="72917CA7" w14:textId="77777777" w:rsidR="00A03E04" w:rsidRDefault="00A03E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Nazwa oferent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  <w:hideMark/>
          </w:tcPr>
          <w:p w14:paraId="5267FBA5" w14:textId="77777777" w:rsidR="00A03E04" w:rsidRDefault="00A03E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  <w:hideMark/>
          </w:tcPr>
          <w:p w14:paraId="7A2DC5C6" w14:textId="77777777" w:rsidR="00A03E04" w:rsidRDefault="00A03E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Data wpływu oferty/sposób złożenia:</w:t>
            </w:r>
          </w:p>
        </w:tc>
      </w:tr>
      <w:tr w:rsidR="00A03E04" w14:paraId="6808915B" w14:textId="77777777" w:rsidTr="00A03E04">
        <w:trPr>
          <w:trHeight w:val="373"/>
        </w:trPr>
        <w:tc>
          <w:tcPr>
            <w:tcW w:w="9209" w:type="dxa"/>
            <w:gridSpan w:val="4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center"/>
            <w:hideMark/>
          </w:tcPr>
          <w:p w14:paraId="02C8AFAF" w14:textId="77777777" w:rsidR="00A03E04" w:rsidRPr="00944580" w:rsidRDefault="00A03E04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44580">
              <w:rPr>
                <w:rFonts w:cs="Calibri"/>
                <w:b/>
                <w:bCs/>
                <w:color w:val="000000"/>
                <w:sz w:val="18"/>
                <w:szCs w:val="18"/>
              </w:rPr>
              <w:t>CZĘŚĆ A</w:t>
            </w:r>
          </w:p>
        </w:tc>
      </w:tr>
      <w:tr w:rsidR="00A03E04" w14:paraId="09E49AAE" w14:textId="77777777" w:rsidTr="00A03E04">
        <w:trPr>
          <w:trHeight w:val="480"/>
        </w:trPr>
        <w:tc>
          <w:tcPr>
            <w:tcW w:w="54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2BBD4686" w14:textId="77777777" w:rsidR="00A03E04" w:rsidRDefault="00A03E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4A9476CC" w14:textId="77777777" w:rsidR="00EE6992" w:rsidRPr="00EE6992" w:rsidRDefault="00EE6992" w:rsidP="00EE699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E6992">
              <w:rPr>
                <w:rFonts w:asciiTheme="majorHAnsi" w:hAnsiTheme="majorHAnsi" w:cstheme="majorHAnsi"/>
                <w:b/>
                <w:sz w:val="18"/>
                <w:szCs w:val="18"/>
              </w:rPr>
              <w:t>PRO-PLUS SPÓŁKA AKCYJNA</w:t>
            </w:r>
          </w:p>
          <w:p w14:paraId="174753D4" w14:textId="0302D876" w:rsidR="00A03E04" w:rsidRDefault="00A03E0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2667BAFE" w14:textId="6BA9969B" w:rsidR="00A03E04" w:rsidRDefault="00EE699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B6B3D">
              <w:rPr>
                <w:rFonts w:asciiTheme="majorHAnsi" w:hAnsiTheme="majorHAnsi" w:cstheme="majorHAnsi"/>
                <w:sz w:val="18"/>
                <w:szCs w:val="18"/>
              </w:rPr>
              <w:t>ul. Śnieżna 3, 03-750 Warszaw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747D66FB" w14:textId="2AB92A67" w:rsidR="00A03E04" w:rsidRDefault="00EE6992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B6B3D">
              <w:rPr>
                <w:rFonts w:asciiTheme="majorHAnsi" w:hAnsiTheme="majorHAnsi" w:cstheme="majorHAnsi"/>
                <w:sz w:val="18"/>
                <w:szCs w:val="18"/>
              </w:rPr>
              <w:t>24.06.2019 r.</w:t>
            </w:r>
            <w:r w:rsidRPr="000B6B3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g. 9:00/ osobiście</w:t>
            </w:r>
          </w:p>
        </w:tc>
      </w:tr>
      <w:tr w:rsidR="00A03E04" w14:paraId="2B6DF6FD" w14:textId="77777777" w:rsidTr="00A03E04">
        <w:trPr>
          <w:trHeight w:val="34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center"/>
            <w:hideMark/>
          </w:tcPr>
          <w:p w14:paraId="220EC37A" w14:textId="77777777" w:rsidR="00A03E04" w:rsidRPr="00944580" w:rsidRDefault="00A03E04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44580">
              <w:rPr>
                <w:rFonts w:cs="Calibri"/>
                <w:b/>
                <w:bCs/>
                <w:color w:val="000000"/>
                <w:sz w:val="18"/>
                <w:szCs w:val="18"/>
              </w:rPr>
              <w:t>CZĘŚĆ B</w:t>
            </w:r>
          </w:p>
        </w:tc>
      </w:tr>
      <w:tr w:rsidR="00A03E04" w14:paraId="70F4FFC5" w14:textId="77777777" w:rsidTr="00A03E04">
        <w:trPr>
          <w:trHeight w:val="480"/>
        </w:trPr>
        <w:tc>
          <w:tcPr>
            <w:tcW w:w="54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34A90F51" w14:textId="77777777" w:rsidR="00A03E04" w:rsidRDefault="00A03E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40E5B86D" w14:textId="77777777" w:rsidR="00EE6992" w:rsidRPr="00EE6992" w:rsidRDefault="00EE6992" w:rsidP="00EE699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E6992">
              <w:rPr>
                <w:rFonts w:asciiTheme="majorHAnsi" w:hAnsiTheme="majorHAnsi" w:cstheme="majorHAnsi"/>
                <w:b/>
                <w:sz w:val="18"/>
                <w:szCs w:val="18"/>
              </w:rPr>
              <w:t>PRO-PLUS SPÓŁKA AKCYJNA</w:t>
            </w:r>
          </w:p>
          <w:p w14:paraId="03210B86" w14:textId="3D8DC672" w:rsidR="00A03E04" w:rsidRDefault="00A03E0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25C3D279" w14:textId="0C2A2B7B" w:rsidR="00A03E04" w:rsidRDefault="00EE699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B6B3D">
              <w:rPr>
                <w:rFonts w:asciiTheme="majorHAnsi" w:hAnsiTheme="majorHAnsi" w:cstheme="majorHAnsi"/>
                <w:sz w:val="18"/>
                <w:szCs w:val="18"/>
              </w:rPr>
              <w:t>ul. Śnieżna 3, 03-750 Warszaw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646E27AD" w14:textId="26CE4640" w:rsidR="00A03E04" w:rsidRDefault="00EE6992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B6B3D">
              <w:rPr>
                <w:rFonts w:asciiTheme="majorHAnsi" w:hAnsiTheme="majorHAnsi" w:cstheme="majorHAnsi"/>
                <w:sz w:val="18"/>
                <w:szCs w:val="18"/>
              </w:rPr>
              <w:t>24.06.2019 r.</w:t>
            </w:r>
            <w:r w:rsidRPr="000B6B3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g. 9:00/ osobiście</w:t>
            </w:r>
          </w:p>
        </w:tc>
      </w:tr>
    </w:tbl>
    <w:p w14:paraId="0205264D" w14:textId="77777777" w:rsidR="00A03E04" w:rsidRDefault="00A03E04" w:rsidP="00A03E04">
      <w:pPr>
        <w:spacing w:before="120" w:after="0" w:line="240" w:lineRule="auto"/>
        <w:rPr>
          <w:rFonts w:cs="Calibri"/>
          <w:sz w:val="18"/>
          <w:szCs w:val="18"/>
          <w:lang w:eastAsia="pl-PL"/>
        </w:rPr>
      </w:pPr>
    </w:p>
    <w:p w14:paraId="1A9B03A9" w14:textId="77777777" w:rsidR="00A03E04" w:rsidRDefault="00A03E04" w:rsidP="00A03E04">
      <w:pPr>
        <w:spacing w:before="120" w:after="0" w:line="240" w:lineRule="auto"/>
        <w:rPr>
          <w:rFonts w:cs="Calibri"/>
          <w:sz w:val="18"/>
          <w:szCs w:val="18"/>
          <w:lang w:eastAsia="pl-PL"/>
        </w:rPr>
      </w:pPr>
    </w:p>
    <w:p w14:paraId="47E819E7" w14:textId="424A91E6" w:rsidR="00A03E04" w:rsidRDefault="00A03E04" w:rsidP="00A03E04">
      <w:pPr>
        <w:spacing w:before="120" w:after="0" w:line="240" w:lineRule="auto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i/>
          <w:sz w:val="18"/>
          <w:szCs w:val="18"/>
          <w:lang w:eastAsia="pl-PL"/>
        </w:rPr>
        <w:t xml:space="preserve">Data i podpis Zamawiającego:  </w:t>
      </w:r>
      <w:r w:rsidR="00944580">
        <w:rPr>
          <w:rFonts w:cs="Calibri"/>
          <w:i/>
          <w:sz w:val="18"/>
          <w:szCs w:val="18"/>
          <w:lang w:eastAsia="pl-PL"/>
        </w:rPr>
        <w:t>1.07.2019 r.</w:t>
      </w:r>
    </w:p>
    <w:p w14:paraId="2E36838B" w14:textId="77777777" w:rsidR="00A03E04" w:rsidRDefault="00A03E04" w:rsidP="00A03E04">
      <w:pPr>
        <w:spacing w:before="120" w:after="0" w:line="360" w:lineRule="auto"/>
        <w:ind w:left="4956" w:hanging="2832"/>
        <w:jc w:val="right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i/>
          <w:sz w:val="18"/>
          <w:szCs w:val="18"/>
          <w:lang w:eastAsia="pl-PL"/>
        </w:rPr>
        <w:t>Anna Szymczak</w:t>
      </w:r>
      <w:r>
        <w:rPr>
          <w:rFonts w:cs="Calibri"/>
          <w:i/>
          <w:sz w:val="18"/>
          <w:szCs w:val="18"/>
          <w:lang w:eastAsia="pl-PL"/>
        </w:rPr>
        <w:br/>
        <w:t>Prezes Zarządu</w:t>
      </w:r>
    </w:p>
    <w:p w14:paraId="7C61300D" w14:textId="77777777" w:rsidR="00A03E04" w:rsidRDefault="00A03E04" w:rsidP="00A03E04">
      <w:pPr>
        <w:spacing w:before="120" w:after="0" w:line="360" w:lineRule="auto"/>
        <w:ind w:left="4956" w:hanging="2832"/>
        <w:jc w:val="right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i/>
          <w:sz w:val="18"/>
          <w:szCs w:val="18"/>
          <w:lang w:eastAsia="pl-PL"/>
        </w:rPr>
        <w:t>Łukasz Bula</w:t>
      </w:r>
      <w:r>
        <w:rPr>
          <w:rFonts w:cs="Calibri"/>
          <w:i/>
          <w:sz w:val="18"/>
          <w:szCs w:val="18"/>
          <w:lang w:eastAsia="pl-PL"/>
        </w:rPr>
        <w:br/>
        <w:t>Członek Zarząd</w:t>
      </w:r>
    </w:p>
    <w:p w14:paraId="360713F6" w14:textId="77777777" w:rsidR="00A9061F" w:rsidRPr="002E6E12" w:rsidRDefault="00A9061F" w:rsidP="00A03E04">
      <w:pPr>
        <w:autoSpaceDE w:val="0"/>
        <w:autoSpaceDN w:val="0"/>
        <w:adjustRightInd w:val="0"/>
        <w:spacing w:after="0"/>
        <w:jc w:val="center"/>
        <w:rPr>
          <w:rFonts w:cs="Calibri"/>
        </w:rPr>
      </w:pPr>
    </w:p>
    <w:sectPr w:rsidR="00A9061F" w:rsidRPr="002E6E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8996C" w14:textId="77777777" w:rsidR="002821ED" w:rsidRDefault="002821ED" w:rsidP="00182660">
      <w:pPr>
        <w:spacing w:after="0" w:line="240" w:lineRule="auto"/>
      </w:pPr>
      <w:r>
        <w:separator/>
      </w:r>
    </w:p>
  </w:endnote>
  <w:endnote w:type="continuationSeparator" w:id="0">
    <w:p w14:paraId="6450792E" w14:textId="77777777" w:rsidR="002821ED" w:rsidRDefault="002821ED" w:rsidP="00182660">
      <w:pPr>
        <w:spacing w:after="0" w:line="240" w:lineRule="auto"/>
      </w:pPr>
      <w:r>
        <w:continuationSeparator/>
      </w:r>
    </w:p>
  </w:endnote>
  <w:endnote w:type="continuationNotice" w:id="1">
    <w:p w14:paraId="5727CA4D" w14:textId="77777777" w:rsidR="002821ED" w:rsidRDefault="00282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039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4CED97" w14:textId="447143B6" w:rsidR="00B86AF8" w:rsidRDefault="00B86A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FE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FE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827E5" w14:textId="77777777" w:rsidR="00625ECF" w:rsidRDefault="00625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F169" w14:textId="77777777" w:rsidR="002821ED" w:rsidRDefault="002821ED" w:rsidP="00182660">
      <w:pPr>
        <w:spacing w:after="0" w:line="240" w:lineRule="auto"/>
      </w:pPr>
      <w:r>
        <w:separator/>
      </w:r>
    </w:p>
  </w:footnote>
  <w:footnote w:type="continuationSeparator" w:id="0">
    <w:p w14:paraId="49BFFECB" w14:textId="77777777" w:rsidR="002821ED" w:rsidRDefault="002821ED" w:rsidP="00182660">
      <w:pPr>
        <w:spacing w:after="0" w:line="240" w:lineRule="auto"/>
      </w:pPr>
      <w:r>
        <w:continuationSeparator/>
      </w:r>
    </w:p>
  </w:footnote>
  <w:footnote w:type="continuationNotice" w:id="1">
    <w:p w14:paraId="105A9447" w14:textId="77777777" w:rsidR="002821ED" w:rsidRDefault="002821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E5EC" w14:textId="77777777" w:rsidR="003E0016" w:rsidRDefault="003E0016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182660" w:rsidRPr="00B0255B" w:rsidRDefault="00182660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DEF"/>
    <w:multiLevelType w:val="hybridMultilevel"/>
    <w:tmpl w:val="5FE08F7E"/>
    <w:lvl w:ilvl="0" w:tplc="106EC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4C4"/>
    <w:multiLevelType w:val="hybridMultilevel"/>
    <w:tmpl w:val="D7FEC338"/>
    <w:lvl w:ilvl="0" w:tplc="885A7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5844"/>
    <w:multiLevelType w:val="hybridMultilevel"/>
    <w:tmpl w:val="FC1C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9AD"/>
    <w:multiLevelType w:val="multilevel"/>
    <w:tmpl w:val="2CE0F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22E"/>
    <w:multiLevelType w:val="multilevel"/>
    <w:tmpl w:val="BE348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67805"/>
    <w:multiLevelType w:val="hybridMultilevel"/>
    <w:tmpl w:val="8ECEEDA8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74C2"/>
    <w:multiLevelType w:val="hybridMultilevel"/>
    <w:tmpl w:val="A8429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23AE"/>
    <w:multiLevelType w:val="multilevel"/>
    <w:tmpl w:val="2CE0F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D407E"/>
    <w:multiLevelType w:val="multilevel"/>
    <w:tmpl w:val="CB841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05092"/>
    <w:multiLevelType w:val="multilevel"/>
    <w:tmpl w:val="5274B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3605"/>
    <w:multiLevelType w:val="hybridMultilevel"/>
    <w:tmpl w:val="5D4CA1A0"/>
    <w:lvl w:ilvl="0" w:tplc="097639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F111B"/>
    <w:multiLevelType w:val="hybridMultilevel"/>
    <w:tmpl w:val="4C966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1057"/>
    <w:multiLevelType w:val="hybridMultilevel"/>
    <w:tmpl w:val="88828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25299"/>
    <w:multiLevelType w:val="hybridMultilevel"/>
    <w:tmpl w:val="9D62234C"/>
    <w:lvl w:ilvl="0" w:tplc="95CA0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E7155"/>
    <w:multiLevelType w:val="hybridMultilevel"/>
    <w:tmpl w:val="A76A25B0"/>
    <w:lvl w:ilvl="0" w:tplc="260CE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37D"/>
    <w:multiLevelType w:val="hybridMultilevel"/>
    <w:tmpl w:val="CE66C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206F4"/>
    <w:multiLevelType w:val="multilevel"/>
    <w:tmpl w:val="2CE0F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76021"/>
    <w:multiLevelType w:val="hybridMultilevel"/>
    <w:tmpl w:val="422AA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86F87"/>
    <w:multiLevelType w:val="hybridMultilevel"/>
    <w:tmpl w:val="A262F2BE"/>
    <w:lvl w:ilvl="0" w:tplc="FEC0C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E12129"/>
    <w:multiLevelType w:val="hybridMultilevel"/>
    <w:tmpl w:val="C8BC5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2E1CE1"/>
    <w:multiLevelType w:val="hybridMultilevel"/>
    <w:tmpl w:val="574C973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54C43C2A"/>
    <w:multiLevelType w:val="hybridMultilevel"/>
    <w:tmpl w:val="F580D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D5FE6"/>
    <w:multiLevelType w:val="hybridMultilevel"/>
    <w:tmpl w:val="8ACAD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40614"/>
    <w:multiLevelType w:val="hybridMultilevel"/>
    <w:tmpl w:val="B84CE326"/>
    <w:lvl w:ilvl="0" w:tplc="AA9EDB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C3335B"/>
    <w:multiLevelType w:val="hybridMultilevel"/>
    <w:tmpl w:val="B966F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CC5947"/>
    <w:multiLevelType w:val="hybridMultilevel"/>
    <w:tmpl w:val="426A50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B7373"/>
    <w:multiLevelType w:val="hybridMultilevel"/>
    <w:tmpl w:val="6166E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40783"/>
    <w:multiLevelType w:val="hybridMultilevel"/>
    <w:tmpl w:val="E23492BA"/>
    <w:lvl w:ilvl="0" w:tplc="3C4C8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E1C02"/>
    <w:multiLevelType w:val="hybridMultilevel"/>
    <w:tmpl w:val="ABD6C00E"/>
    <w:lvl w:ilvl="0" w:tplc="D60897F8">
      <w:start w:val="1"/>
      <w:numFmt w:val="lowerLetter"/>
      <w:lvlText w:val="%1)"/>
      <w:lvlJc w:val="left"/>
      <w:pPr>
        <w:ind w:left="720" w:hanging="360"/>
      </w:pPr>
      <w:rPr>
        <w:rFonts w:asciiTheme="majorHAnsi" w:eastAsia="Verdana" w:hAnsiTheme="majorHAnsi" w:cstheme="majorHAns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D2442"/>
    <w:multiLevelType w:val="hybridMultilevel"/>
    <w:tmpl w:val="687015D0"/>
    <w:lvl w:ilvl="0" w:tplc="B7FA7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026B3C"/>
    <w:multiLevelType w:val="hybridMultilevel"/>
    <w:tmpl w:val="5A32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C42B91"/>
    <w:multiLevelType w:val="hybridMultilevel"/>
    <w:tmpl w:val="BD40FB36"/>
    <w:lvl w:ilvl="0" w:tplc="F4564EC4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23A5F81"/>
    <w:multiLevelType w:val="multilevel"/>
    <w:tmpl w:val="495815A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2E039B"/>
    <w:multiLevelType w:val="hybridMultilevel"/>
    <w:tmpl w:val="68808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E4EE6"/>
    <w:multiLevelType w:val="hybridMultilevel"/>
    <w:tmpl w:val="11F06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27ED0"/>
    <w:multiLevelType w:val="hybridMultilevel"/>
    <w:tmpl w:val="D7FEC338"/>
    <w:lvl w:ilvl="0" w:tplc="885A7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7241B"/>
    <w:multiLevelType w:val="hybridMultilevel"/>
    <w:tmpl w:val="CB9CB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803CE"/>
    <w:multiLevelType w:val="hybridMultilevel"/>
    <w:tmpl w:val="C20031DE"/>
    <w:lvl w:ilvl="0" w:tplc="715A179E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32"/>
  </w:num>
  <w:num w:numId="5">
    <w:abstractNumId w:val="24"/>
  </w:num>
  <w:num w:numId="6">
    <w:abstractNumId w:val="34"/>
  </w:num>
  <w:num w:numId="7">
    <w:abstractNumId w:val="35"/>
  </w:num>
  <w:num w:numId="8">
    <w:abstractNumId w:val="13"/>
  </w:num>
  <w:num w:numId="9">
    <w:abstractNumId w:val="0"/>
  </w:num>
  <w:num w:numId="10">
    <w:abstractNumId w:val="30"/>
  </w:num>
  <w:num w:numId="11">
    <w:abstractNumId w:val="23"/>
  </w:num>
  <w:num w:numId="12">
    <w:abstractNumId w:val="11"/>
  </w:num>
  <w:num w:numId="13">
    <w:abstractNumId w:val="26"/>
  </w:num>
  <w:num w:numId="14">
    <w:abstractNumId w:val="6"/>
  </w:num>
  <w:num w:numId="15">
    <w:abstractNumId w:val="38"/>
  </w:num>
  <w:num w:numId="16">
    <w:abstractNumId w:val="18"/>
  </w:num>
  <w:num w:numId="17">
    <w:abstractNumId w:val="19"/>
  </w:num>
  <w:num w:numId="18">
    <w:abstractNumId w:val="31"/>
  </w:num>
  <w:num w:numId="19">
    <w:abstractNumId w:val="37"/>
  </w:num>
  <w:num w:numId="20">
    <w:abstractNumId w:val="33"/>
  </w:num>
  <w:num w:numId="21">
    <w:abstractNumId w:val="21"/>
  </w:num>
  <w:num w:numId="22">
    <w:abstractNumId w:val="4"/>
  </w:num>
  <w:num w:numId="23">
    <w:abstractNumId w:val="12"/>
  </w:num>
  <w:num w:numId="24">
    <w:abstractNumId w:val="8"/>
  </w:num>
  <w:num w:numId="25">
    <w:abstractNumId w:val="28"/>
  </w:num>
  <w:num w:numId="26">
    <w:abstractNumId w:val="3"/>
  </w:num>
  <w:num w:numId="27">
    <w:abstractNumId w:val="9"/>
  </w:num>
  <w:num w:numId="28">
    <w:abstractNumId w:val="17"/>
  </w:num>
  <w:num w:numId="29">
    <w:abstractNumId w:val="7"/>
  </w:num>
  <w:num w:numId="30">
    <w:abstractNumId w:val="16"/>
  </w:num>
  <w:num w:numId="31">
    <w:abstractNumId w:val="29"/>
  </w:num>
  <w:num w:numId="32">
    <w:abstractNumId w:val="25"/>
  </w:num>
  <w:num w:numId="33">
    <w:abstractNumId w:val="22"/>
  </w:num>
  <w:num w:numId="34">
    <w:abstractNumId w:val="14"/>
  </w:num>
  <w:num w:numId="35">
    <w:abstractNumId w:val="27"/>
  </w:num>
  <w:num w:numId="36">
    <w:abstractNumId w:val="3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92"/>
    <w:rsid w:val="00020196"/>
    <w:rsid w:val="00041552"/>
    <w:rsid w:val="00042B5F"/>
    <w:rsid w:val="00042C58"/>
    <w:rsid w:val="0004751A"/>
    <w:rsid w:val="000806B4"/>
    <w:rsid w:val="000A23D7"/>
    <w:rsid w:val="000B6B3D"/>
    <w:rsid w:val="000C275B"/>
    <w:rsid w:val="000C55E0"/>
    <w:rsid w:val="000D0ED4"/>
    <w:rsid w:val="000D4C61"/>
    <w:rsid w:val="0011128A"/>
    <w:rsid w:val="00121D3B"/>
    <w:rsid w:val="0012464A"/>
    <w:rsid w:val="0013409B"/>
    <w:rsid w:val="001458C7"/>
    <w:rsid w:val="00155EA1"/>
    <w:rsid w:val="001645DE"/>
    <w:rsid w:val="001649D1"/>
    <w:rsid w:val="00166869"/>
    <w:rsid w:val="00182660"/>
    <w:rsid w:val="00186838"/>
    <w:rsid w:val="00193D8C"/>
    <w:rsid w:val="001969AD"/>
    <w:rsid w:val="001B00E3"/>
    <w:rsid w:val="001B0C19"/>
    <w:rsid w:val="001B130F"/>
    <w:rsid w:val="001C764B"/>
    <w:rsid w:val="001F3EFD"/>
    <w:rsid w:val="00241D31"/>
    <w:rsid w:val="002744C5"/>
    <w:rsid w:val="002821ED"/>
    <w:rsid w:val="002A4EAD"/>
    <w:rsid w:val="002D05D1"/>
    <w:rsid w:val="002D4820"/>
    <w:rsid w:val="002D4D65"/>
    <w:rsid w:val="002D68D8"/>
    <w:rsid w:val="002E4627"/>
    <w:rsid w:val="002E6E12"/>
    <w:rsid w:val="002E73C4"/>
    <w:rsid w:val="003008C3"/>
    <w:rsid w:val="00312EE0"/>
    <w:rsid w:val="0033305D"/>
    <w:rsid w:val="00346B4E"/>
    <w:rsid w:val="00354EE2"/>
    <w:rsid w:val="00357E95"/>
    <w:rsid w:val="0037078F"/>
    <w:rsid w:val="003934ED"/>
    <w:rsid w:val="00395FB0"/>
    <w:rsid w:val="003A061C"/>
    <w:rsid w:val="003A3EA4"/>
    <w:rsid w:val="003A4936"/>
    <w:rsid w:val="003B08B7"/>
    <w:rsid w:val="003E0016"/>
    <w:rsid w:val="003F6C38"/>
    <w:rsid w:val="00402B3A"/>
    <w:rsid w:val="00431F83"/>
    <w:rsid w:val="004364BA"/>
    <w:rsid w:val="00461747"/>
    <w:rsid w:val="00471DD5"/>
    <w:rsid w:val="004860B3"/>
    <w:rsid w:val="004C3747"/>
    <w:rsid w:val="004C4F1A"/>
    <w:rsid w:val="004D0DAF"/>
    <w:rsid w:val="004D6DA2"/>
    <w:rsid w:val="004F599A"/>
    <w:rsid w:val="0050068D"/>
    <w:rsid w:val="005052FD"/>
    <w:rsid w:val="00505CF8"/>
    <w:rsid w:val="005078A9"/>
    <w:rsid w:val="005131A7"/>
    <w:rsid w:val="005237BF"/>
    <w:rsid w:val="00526967"/>
    <w:rsid w:val="00575403"/>
    <w:rsid w:val="00582D51"/>
    <w:rsid w:val="00593031"/>
    <w:rsid w:val="005A111F"/>
    <w:rsid w:val="005B2028"/>
    <w:rsid w:val="005B531C"/>
    <w:rsid w:val="005B622E"/>
    <w:rsid w:val="00623CAD"/>
    <w:rsid w:val="00625ECF"/>
    <w:rsid w:val="00627D49"/>
    <w:rsid w:val="00632D55"/>
    <w:rsid w:val="0063355D"/>
    <w:rsid w:val="00644DEB"/>
    <w:rsid w:val="006706C5"/>
    <w:rsid w:val="006747CD"/>
    <w:rsid w:val="00684142"/>
    <w:rsid w:val="006853EC"/>
    <w:rsid w:val="00685A1E"/>
    <w:rsid w:val="00686FE4"/>
    <w:rsid w:val="00690ADC"/>
    <w:rsid w:val="00691C96"/>
    <w:rsid w:val="006A1AC2"/>
    <w:rsid w:val="006A1E6A"/>
    <w:rsid w:val="006C016B"/>
    <w:rsid w:val="006E2EC7"/>
    <w:rsid w:val="006E3BA7"/>
    <w:rsid w:val="006E4363"/>
    <w:rsid w:val="006F0C58"/>
    <w:rsid w:val="006F6941"/>
    <w:rsid w:val="00702280"/>
    <w:rsid w:val="00714B93"/>
    <w:rsid w:val="00722AFC"/>
    <w:rsid w:val="00725B6C"/>
    <w:rsid w:val="00735958"/>
    <w:rsid w:val="00755E1D"/>
    <w:rsid w:val="00773271"/>
    <w:rsid w:val="00775EF8"/>
    <w:rsid w:val="00777B4C"/>
    <w:rsid w:val="007B1A38"/>
    <w:rsid w:val="007C006C"/>
    <w:rsid w:val="007F25F3"/>
    <w:rsid w:val="00812820"/>
    <w:rsid w:val="0081689B"/>
    <w:rsid w:val="00820D4B"/>
    <w:rsid w:val="00825D33"/>
    <w:rsid w:val="00834854"/>
    <w:rsid w:val="00845112"/>
    <w:rsid w:val="00880A61"/>
    <w:rsid w:val="008847A2"/>
    <w:rsid w:val="008876F9"/>
    <w:rsid w:val="00897BC4"/>
    <w:rsid w:val="008B61CD"/>
    <w:rsid w:val="008C3519"/>
    <w:rsid w:val="008E29E3"/>
    <w:rsid w:val="0090148C"/>
    <w:rsid w:val="00904457"/>
    <w:rsid w:val="00913142"/>
    <w:rsid w:val="00944580"/>
    <w:rsid w:val="00980031"/>
    <w:rsid w:val="00980FF5"/>
    <w:rsid w:val="00997176"/>
    <w:rsid w:val="009B77EC"/>
    <w:rsid w:val="009E2588"/>
    <w:rsid w:val="009E4820"/>
    <w:rsid w:val="009F71C0"/>
    <w:rsid w:val="00A03E04"/>
    <w:rsid w:val="00A07940"/>
    <w:rsid w:val="00A2307D"/>
    <w:rsid w:val="00A268C1"/>
    <w:rsid w:val="00A34C6F"/>
    <w:rsid w:val="00A626AD"/>
    <w:rsid w:val="00A82512"/>
    <w:rsid w:val="00A84BEC"/>
    <w:rsid w:val="00A84CB2"/>
    <w:rsid w:val="00A9061F"/>
    <w:rsid w:val="00A95A58"/>
    <w:rsid w:val="00A9794F"/>
    <w:rsid w:val="00AB3363"/>
    <w:rsid w:val="00AD0967"/>
    <w:rsid w:val="00AE0AFE"/>
    <w:rsid w:val="00AE1671"/>
    <w:rsid w:val="00AE2CBD"/>
    <w:rsid w:val="00AE36F8"/>
    <w:rsid w:val="00AE4AAA"/>
    <w:rsid w:val="00B0255B"/>
    <w:rsid w:val="00B24193"/>
    <w:rsid w:val="00B43CFA"/>
    <w:rsid w:val="00B442FF"/>
    <w:rsid w:val="00B57A6E"/>
    <w:rsid w:val="00B7677F"/>
    <w:rsid w:val="00B86AF8"/>
    <w:rsid w:val="00B9167B"/>
    <w:rsid w:val="00BD5992"/>
    <w:rsid w:val="00BD5A76"/>
    <w:rsid w:val="00BE1AFF"/>
    <w:rsid w:val="00C02C98"/>
    <w:rsid w:val="00C65DFD"/>
    <w:rsid w:val="00C73F55"/>
    <w:rsid w:val="00CA456C"/>
    <w:rsid w:val="00CA49B4"/>
    <w:rsid w:val="00CD31F3"/>
    <w:rsid w:val="00CE01C9"/>
    <w:rsid w:val="00CF7E74"/>
    <w:rsid w:val="00D06CA3"/>
    <w:rsid w:val="00D104A6"/>
    <w:rsid w:val="00D10D9E"/>
    <w:rsid w:val="00D11FB5"/>
    <w:rsid w:val="00D239B6"/>
    <w:rsid w:val="00D45D6D"/>
    <w:rsid w:val="00D724F2"/>
    <w:rsid w:val="00DB0557"/>
    <w:rsid w:val="00DC1683"/>
    <w:rsid w:val="00DC35E6"/>
    <w:rsid w:val="00DD043A"/>
    <w:rsid w:val="00DF5899"/>
    <w:rsid w:val="00DF7CE3"/>
    <w:rsid w:val="00E03ACA"/>
    <w:rsid w:val="00E06D04"/>
    <w:rsid w:val="00E1597B"/>
    <w:rsid w:val="00E30146"/>
    <w:rsid w:val="00E30ABB"/>
    <w:rsid w:val="00E34DC7"/>
    <w:rsid w:val="00E403D9"/>
    <w:rsid w:val="00E45851"/>
    <w:rsid w:val="00E63148"/>
    <w:rsid w:val="00E92624"/>
    <w:rsid w:val="00E9365C"/>
    <w:rsid w:val="00E93EA7"/>
    <w:rsid w:val="00EC0550"/>
    <w:rsid w:val="00EC15C6"/>
    <w:rsid w:val="00EC7147"/>
    <w:rsid w:val="00ED0A31"/>
    <w:rsid w:val="00EE6992"/>
    <w:rsid w:val="00F14C57"/>
    <w:rsid w:val="00F32841"/>
    <w:rsid w:val="00F419B2"/>
    <w:rsid w:val="00F45646"/>
    <w:rsid w:val="00F61D25"/>
    <w:rsid w:val="00F62162"/>
    <w:rsid w:val="00F75E19"/>
    <w:rsid w:val="00F82D37"/>
    <w:rsid w:val="00F87147"/>
    <w:rsid w:val="00FA569D"/>
    <w:rsid w:val="00FB7396"/>
    <w:rsid w:val="00FE1592"/>
    <w:rsid w:val="00FE503D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7A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D0967"/>
  </w:style>
  <w:style w:type="character" w:styleId="Nierozpoznanawzmianka">
    <w:name w:val="Unresolved Mention"/>
    <w:basedOn w:val="Domylnaczcionkaakapitu"/>
    <w:uiPriority w:val="99"/>
    <w:semiHidden/>
    <w:unhideWhenUsed/>
    <w:rsid w:val="00E30AB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1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1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86CB-362B-4CF1-B86E-AAA96A7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Orman</dc:creator>
  <cp:keywords/>
  <dc:description/>
  <cp:lastModifiedBy>Ilona Hanzel</cp:lastModifiedBy>
  <cp:revision>2</cp:revision>
  <cp:lastPrinted>2019-06-21T15:50:00Z</cp:lastPrinted>
  <dcterms:created xsi:type="dcterms:W3CDTF">2019-07-02T13:03:00Z</dcterms:created>
  <dcterms:modified xsi:type="dcterms:W3CDTF">2019-07-02T13:03:00Z</dcterms:modified>
</cp:coreProperties>
</file>